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A7" w:rsidRPr="005504A0" w:rsidRDefault="004515F8" w:rsidP="00451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4A0"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4515F8" w:rsidRPr="005504A0" w:rsidRDefault="004515F8" w:rsidP="006E5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A0">
        <w:rPr>
          <w:rFonts w:ascii="Times New Roman" w:hAnsi="Times New Roman" w:cs="Times New Roman"/>
          <w:sz w:val="28"/>
          <w:szCs w:val="28"/>
        </w:rPr>
        <w:t>по итогам</w:t>
      </w:r>
      <w:r w:rsidR="00E55976" w:rsidRPr="005504A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5504A0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</w:p>
    <w:p w:rsidR="004515F8" w:rsidRPr="005504A0" w:rsidRDefault="004515F8" w:rsidP="006E5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A0">
        <w:rPr>
          <w:rFonts w:ascii="Times New Roman" w:hAnsi="Times New Roman" w:cs="Times New Roman"/>
          <w:sz w:val="28"/>
          <w:szCs w:val="28"/>
        </w:rPr>
        <w:t>в целях оценки регулирующего воздействия</w:t>
      </w:r>
    </w:p>
    <w:p w:rsidR="00E041F2" w:rsidRPr="00E041F2" w:rsidRDefault="00E041F2" w:rsidP="00E04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41F2">
        <w:rPr>
          <w:rFonts w:ascii="Times New Roman" w:eastAsia="Calibri" w:hAnsi="Times New Roman" w:cs="Times New Roman"/>
          <w:sz w:val="28"/>
          <w:szCs w:val="28"/>
        </w:rPr>
        <w:t>проекта решения Воронежской городской Думы «О внесении изменений в решение Воронежской городской Думы от 25.04.2012 № 790-</w:t>
      </w:r>
      <w:r w:rsidRPr="00E041F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041F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размещения нестационарных торговых объектов на территории городского округа город Воронеж»</w:t>
      </w:r>
    </w:p>
    <w:p w:rsidR="00497AA3" w:rsidRPr="005504A0" w:rsidRDefault="00497AA3" w:rsidP="00453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D00" w:rsidRPr="00E041F2" w:rsidRDefault="00E55976" w:rsidP="00E041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F2">
        <w:rPr>
          <w:rFonts w:ascii="Times New Roman" w:hAnsi="Times New Roman" w:cs="Times New Roman"/>
          <w:sz w:val="28"/>
        </w:rPr>
        <w:t xml:space="preserve">В соответствии с Порядком проведения оценки регулирующего воздействия проектов нормативных правовых актов городского округа город Воронеж, утвержденного постановлением администрации городского округа город Воронеж </w:t>
      </w:r>
      <w:r w:rsidR="004949BD" w:rsidRPr="00E041F2">
        <w:rPr>
          <w:rFonts w:ascii="Times New Roman" w:hAnsi="Times New Roman" w:cs="Times New Roman"/>
          <w:sz w:val="28"/>
        </w:rPr>
        <w:t>от 24.07.2017 № 384</w:t>
      </w:r>
      <w:r w:rsidR="00A567F6" w:rsidRPr="00E041F2">
        <w:rPr>
          <w:rFonts w:ascii="Times New Roman" w:hAnsi="Times New Roman" w:cs="Times New Roman"/>
          <w:sz w:val="28"/>
        </w:rPr>
        <w:t>, уполномоченным органом</w:t>
      </w:r>
      <w:r w:rsidR="006042A7" w:rsidRPr="00E041F2">
        <w:rPr>
          <w:rFonts w:ascii="Times New Roman" w:hAnsi="Times New Roman" w:cs="Times New Roman"/>
          <w:sz w:val="28"/>
        </w:rPr>
        <w:t xml:space="preserve"> в период </w:t>
      </w:r>
      <w:r w:rsidR="005504A0" w:rsidRPr="00E041F2">
        <w:rPr>
          <w:rFonts w:ascii="Times New Roman" w:hAnsi="Times New Roman" w:cs="Times New Roman"/>
          <w:sz w:val="28"/>
          <w:szCs w:val="28"/>
        </w:rPr>
        <w:t xml:space="preserve">с </w:t>
      </w:r>
      <w:r w:rsidR="00671E0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E041F2" w:rsidRPr="00E041F2">
        <w:rPr>
          <w:rFonts w:ascii="Times New Roman" w:hAnsi="Times New Roman" w:cs="Times New Roman"/>
          <w:sz w:val="28"/>
          <w:szCs w:val="28"/>
        </w:rPr>
        <w:t>5.03.2022 по 19.03.2022</w:t>
      </w:r>
      <w:r w:rsidR="003873CD" w:rsidRPr="00E041F2">
        <w:rPr>
          <w:rFonts w:ascii="Times New Roman" w:hAnsi="Times New Roman" w:cs="Times New Roman"/>
          <w:sz w:val="28"/>
        </w:rPr>
        <w:t xml:space="preserve"> </w:t>
      </w:r>
      <w:r w:rsidR="00A567F6" w:rsidRPr="00E041F2">
        <w:rPr>
          <w:rFonts w:ascii="Times New Roman" w:hAnsi="Times New Roman" w:cs="Times New Roman"/>
          <w:sz w:val="28"/>
        </w:rPr>
        <w:t>проводилось</w:t>
      </w:r>
      <w:r w:rsidRPr="00E041F2">
        <w:rPr>
          <w:rFonts w:ascii="Times New Roman" w:hAnsi="Times New Roman" w:cs="Times New Roman"/>
          <w:sz w:val="28"/>
        </w:rPr>
        <w:t xml:space="preserve"> </w:t>
      </w:r>
      <w:r w:rsidR="00A567F6" w:rsidRPr="00E041F2">
        <w:rPr>
          <w:rFonts w:ascii="Times New Roman" w:hAnsi="Times New Roman" w:cs="Times New Roman"/>
          <w:sz w:val="28"/>
        </w:rPr>
        <w:t>открытое обсуждение</w:t>
      </w:r>
      <w:r w:rsidRPr="00E041F2">
        <w:rPr>
          <w:rFonts w:ascii="Times New Roman" w:hAnsi="Times New Roman" w:cs="Times New Roman"/>
          <w:sz w:val="28"/>
        </w:rPr>
        <w:t xml:space="preserve"> </w:t>
      </w:r>
      <w:r w:rsidR="00E041F2" w:rsidRPr="00E041F2">
        <w:rPr>
          <w:rFonts w:ascii="Times New Roman" w:eastAsia="Calibri" w:hAnsi="Times New Roman" w:cs="Times New Roman"/>
          <w:sz w:val="28"/>
          <w:szCs w:val="28"/>
        </w:rPr>
        <w:t>проекта решения Воронежской городской Думы «О внесении изменений в решение Воронежской городской Думы от 25.04.2012 № 790-</w:t>
      </w:r>
      <w:r w:rsidR="00E041F2" w:rsidRPr="00E041F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041F2" w:rsidRPr="00E041F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порядке размещения нестационарных</w:t>
      </w:r>
      <w:proofErr w:type="gramEnd"/>
      <w:r w:rsidR="00E041F2" w:rsidRPr="00E041F2">
        <w:rPr>
          <w:rFonts w:ascii="Times New Roman" w:eastAsia="Calibri" w:hAnsi="Times New Roman" w:cs="Times New Roman"/>
          <w:sz w:val="28"/>
          <w:szCs w:val="28"/>
        </w:rPr>
        <w:t xml:space="preserve"> торговых объектов на территории городского округа город Воронеж»</w:t>
      </w:r>
      <w:r w:rsidR="00412D00" w:rsidRPr="00E041F2">
        <w:rPr>
          <w:rFonts w:ascii="Times New Roman" w:hAnsi="Times New Roman" w:cs="Times New Roman"/>
          <w:sz w:val="28"/>
          <w:szCs w:val="28"/>
        </w:rPr>
        <w:t>.</w:t>
      </w:r>
    </w:p>
    <w:p w:rsidR="005504A0" w:rsidRPr="005504A0" w:rsidRDefault="00E55976" w:rsidP="00E041F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504A0">
        <w:rPr>
          <w:rFonts w:ascii="Times New Roman" w:hAnsi="Times New Roman" w:cs="Times New Roman"/>
          <w:sz w:val="28"/>
        </w:rPr>
        <w:t xml:space="preserve">В </w:t>
      </w:r>
      <w:r w:rsidR="00915707" w:rsidRPr="005504A0">
        <w:rPr>
          <w:rFonts w:ascii="Times New Roman" w:hAnsi="Times New Roman" w:cs="Times New Roman"/>
          <w:sz w:val="28"/>
        </w:rPr>
        <w:t>целях проведения публичных консультаций</w:t>
      </w:r>
      <w:r w:rsidRPr="005504A0">
        <w:rPr>
          <w:rFonts w:ascii="Times New Roman" w:hAnsi="Times New Roman" w:cs="Times New Roman"/>
          <w:sz w:val="28"/>
        </w:rPr>
        <w:t xml:space="preserve"> </w:t>
      </w:r>
      <w:r w:rsidR="00915707" w:rsidRPr="005504A0">
        <w:rPr>
          <w:rFonts w:ascii="Times New Roman" w:hAnsi="Times New Roman" w:cs="Times New Roman"/>
          <w:sz w:val="28"/>
        </w:rPr>
        <w:t xml:space="preserve">проект </w:t>
      </w:r>
      <w:r w:rsidR="00B0432F" w:rsidRPr="005504A0">
        <w:rPr>
          <w:rFonts w:ascii="Times New Roman" w:hAnsi="Times New Roman" w:cs="Times New Roman"/>
          <w:sz w:val="28"/>
        </w:rPr>
        <w:t>постановления администрации городского округа город Воронеж</w:t>
      </w:r>
      <w:r w:rsidR="00DA2E0A" w:rsidRPr="005504A0">
        <w:rPr>
          <w:rFonts w:ascii="Times New Roman" w:hAnsi="Times New Roman" w:cs="Times New Roman"/>
          <w:sz w:val="28"/>
        </w:rPr>
        <w:t xml:space="preserve"> </w:t>
      </w:r>
      <w:r w:rsidR="00A567F6" w:rsidRPr="005504A0">
        <w:rPr>
          <w:rFonts w:ascii="Times New Roman" w:hAnsi="Times New Roman" w:cs="Times New Roman"/>
          <w:sz w:val="28"/>
        </w:rPr>
        <w:t xml:space="preserve">и пояснительная записка к проекту </w:t>
      </w:r>
      <w:r w:rsidR="00F4540D" w:rsidRPr="005504A0">
        <w:rPr>
          <w:rFonts w:ascii="Times New Roman" w:hAnsi="Times New Roman" w:cs="Times New Roman"/>
          <w:sz w:val="28"/>
        </w:rPr>
        <w:t>НПА</w:t>
      </w:r>
      <w:r w:rsidR="00A567F6" w:rsidRPr="005504A0">
        <w:rPr>
          <w:rFonts w:ascii="Times New Roman" w:hAnsi="Times New Roman" w:cs="Times New Roman"/>
          <w:sz w:val="28"/>
        </w:rPr>
        <w:t xml:space="preserve"> </w:t>
      </w:r>
      <w:r w:rsidR="00915707" w:rsidRPr="005504A0">
        <w:rPr>
          <w:rFonts w:ascii="Times New Roman" w:hAnsi="Times New Roman" w:cs="Times New Roman"/>
          <w:sz w:val="28"/>
        </w:rPr>
        <w:t>был</w:t>
      </w:r>
      <w:r w:rsidR="00A567F6" w:rsidRPr="005504A0">
        <w:rPr>
          <w:rFonts w:ascii="Times New Roman" w:hAnsi="Times New Roman" w:cs="Times New Roman"/>
          <w:sz w:val="28"/>
        </w:rPr>
        <w:t>и размеще</w:t>
      </w:r>
      <w:r w:rsidR="00915707" w:rsidRPr="005504A0">
        <w:rPr>
          <w:rFonts w:ascii="Times New Roman" w:hAnsi="Times New Roman" w:cs="Times New Roman"/>
          <w:sz w:val="28"/>
        </w:rPr>
        <w:t>н</w:t>
      </w:r>
      <w:r w:rsidR="00A567F6" w:rsidRPr="005504A0">
        <w:rPr>
          <w:rFonts w:ascii="Times New Roman" w:hAnsi="Times New Roman" w:cs="Times New Roman"/>
          <w:sz w:val="28"/>
        </w:rPr>
        <w:t>ы</w:t>
      </w:r>
      <w:r w:rsidR="00915707" w:rsidRPr="005504A0">
        <w:rPr>
          <w:rFonts w:ascii="Times New Roman" w:hAnsi="Times New Roman" w:cs="Times New Roman"/>
          <w:sz w:val="28"/>
        </w:rPr>
        <w:t xml:space="preserve"> на </w:t>
      </w:r>
      <w:r w:rsidRPr="005504A0">
        <w:rPr>
          <w:rFonts w:ascii="Times New Roman" w:hAnsi="Times New Roman" w:cs="Times New Roman"/>
          <w:sz w:val="28"/>
        </w:rPr>
        <w:t>официальном сайте администрации городского округа город Воронеж</w:t>
      </w:r>
      <w:r w:rsidR="00915707" w:rsidRPr="005504A0">
        <w:rPr>
          <w:rFonts w:ascii="Times New Roman" w:hAnsi="Times New Roman" w:cs="Times New Roman"/>
          <w:sz w:val="28"/>
        </w:rPr>
        <w:t xml:space="preserve">. </w:t>
      </w:r>
      <w:r w:rsidR="002A4577" w:rsidRPr="005504A0"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консультаций была направлена </w:t>
      </w:r>
      <w:r w:rsidR="005504A0" w:rsidRPr="005504A0">
        <w:rPr>
          <w:rFonts w:ascii="Times New Roman" w:hAnsi="Times New Roman" w:cs="Times New Roman"/>
          <w:sz w:val="28"/>
          <w:szCs w:val="28"/>
        </w:rPr>
        <w:t xml:space="preserve">в </w:t>
      </w:r>
      <w:r w:rsidR="005504A0" w:rsidRPr="005504A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ргово-промышленную палату Воронежской области, Уполномоченному по защите прав предпринимателей в Воронежской области, в Воронежское областное отделение Общероссийской общественной организации малого и среднего предпринимательства «ОПОРА РОССИИ», в Воронежскую областную общественную организацию «Объединение предпринимателей» и другие организации, представляющие интересы предпринимателей. </w:t>
      </w:r>
    </w:p>
    <w:p w:rsidR="00104203" w:rsidRPr="005504A0" w:rsidRDefault="0014630D" w:rsidP="005504A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04A0">
        <w:rPr>
          <w:rFonts w:ascii="Times New Roman" w:hAnsi="Times New Roman" w:cs="Times New Roman"/>
          <w:sz w:val="28"/>
        </w:rPr>
        <w:t>В результате проведенных публичных консультаций по предлагаемому регулированию предложения и замечания не поступали.</w:t>
      </w:r>
    </w:p>
    <w:sectPr w:rsidR="00104203" w:rsidRPr="005504A0" w:rsidSect="00DA2E0A">
      <w:pgSz w:w="11906" w:h="16838"/>
      <w:pgMar w:top="1134" w:right="567" w:bottom="124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DE1"/>
    <w:multiLevelType w:val="hybridMultilevel"/>
    <w:tmpl w:val="5D5AD940"/>
    <w:lvl w:ilvl="0" w:tplc="3438B3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09D3"/>
    <w:multiLevelType w:val="hybridMultilevel"/>
    <w:tmpl w:val="DC3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77CA5"/>
    <w:multiLevelType w:val="hybridMultilevel"/>
    <w:tmpl w:val="B1C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8"/>
    <w:rsid w:val="000B29AF"/>
    <w:rsid w:val="000E1D93"/>
    <w:rsid w:val="000E2A65"/>
    <w:rsid w:val="00101124"/>
    <w:rsid w:val="00102DD9"/>
    <w:rsid w:val="00104203"/>
    <w:rsid w:val="001072F7"/>
    <w:rsid w:val="001126D2"/>
    <w:rsid w:val="00134A22"/>
    <w:rsid w:val="0014630D"/>
    <w:rsid w:val="0019438C"/>
    <w:rsid w:val="001C2DDD"/>
    <w:rsid w:val="002076B3"/>
    <w:rsid w:val="00214857"/>
    <w:rsid w:val="00234AB3"/>
    <w:rsid w:val="002545AF"/>
    <w:rsid w:val="00254B35"/>
    <w:rsid w:val="00263C67"/>
    <w:rsid w:val="00293797"/>
    <w:rsid w:val="002A402D"/>
    <w:rsid w:val="002A4577"/>
    <w:rsid w:val="002B4735"/>
    <w:rsid w:val="002C3457"/>
    <w:rsid w:val="002D46E4"/>
    <w:rsid w:val="002E25D7"/>
    <w:rsid w:val="002F578A"/>
    <w:rsid w:val="00346D30"/>
    <w:rsid w:val="003873CD"/>
    <w:rsid w:val="003A6899"/>
    <w:rsid w:val="003A6A4D"/>
    <w:rsid w:val="003B1B2B"/>
    <w:rsid w:val="003B5F92"/>
    <w:rsid w:val="003B64A6"/>
    <w:rsid w:val="003C546E"/>
    <w:rsid w:val="003E17AF"/>
    <w:rsid w:val="00412D00"/>
    <w:rsid w:val="00435456"/>
    <w:rsid w:val="00445D3A"/>
    <w:rsid w:val="00446594"/>
    <w:rsid w:val="004515F8"/>
    <w:rsid w:val="00452939"/>
    <w:rsid w:val="00453673"/>
    <w:rsid w:val="004949BD"/>
    <w:rsid w:val="00497AA3"/>
    <w:rsid w:val="004B1880"/>
    <w:rsid w:val="004B5F0B"/>
    <w:rsid w:val="004C1088"/>
    <w:rsid w:val="004E0F48"/>
    <w:rsid w:val="004E1838"/>
    <w:rsid w:val="004E5270"/>
    <w:rsid w:val="004E7C56"/>
    <w:rsid w:val="004E7E0B"/>
    <w:rsid w:val="004F7198"/>
    <w:rsid w:val="005039C5"/>
    <w:rsid w:val="00503F2E"/>
    <w:rsid w:val="005504A0"/>
    <w:rsid w:val="00556B65"/>
    <w:rsid w:val="00585A82"/>
    <w:rsid w:val="00592FEB"/>
    <w:rsid w:val="005961BE"/>
    <w:rsid w:val="005A5EED"/>
    <w:rsid w:val="005B4434"/>
    <w:rsid w:val="005C762F"/>
    <w:rsid w:val="005D142B"/>
    <w:rsid w:val="005E31A8"/>
    <w:rsid w:val="005F55C8"/>
    <w:rsid w:val="006042A7"/>
    <w:rsid w:val="00610147"/>
    <w:rsid w:val="006344F0"/>
    <w:rsid w:val="00671E06"/>
    <w:rsid w:val="006854A7"/>
    <w:rsid w:val="006D3187"/>
    <w:rsid w:val="006E5332"/>
    <w:rsid w:val="007115BA"/>
    <w:rsid w:val="00734D2B"/>
    <w:rsid w:val="00742101"/>
    <w:rsid w:val="00744580"/>
    <w:rsid w:val="00774FB9"/>
    <w:rsid w:val="00783F2D"/>
    <w:rsid w:val="00787029"/>
    <w:rsid w:val="007A47E3"/>
    <w:rsid w:val="007A6AC3"/>
    <w:rsid w:val="007B1558"/>
    <w:rsid w:val="007D0436"/>
    <w:rsid w:val="007D5051"/>
    <w:rsid w:val="007E0374"/>
    <w:rsid w:val="00800E95"/>
    <w:rsid w:val="00806D02"/>
    <w:rsid w:val="0081203A"/>
    <w:rsid w:val="008535EF"/>
    <w:rsid w:val="008713EC"/>
    <w:rsid w:val="00884BB7"/>
    <w:rsid w:val="008B64C8"/>
    <w:rsid w:val="008D2283"/>
    <w:rsid w:val="00915707"/>
    <w:rsid w:val="00925DB8"/>
    <w:rsid w:val="00952A77"/>
    <w:rsid w:val="00981743"/>
    <w:rsid w:val="00984636"/>
    <w:rsid w:val="009B7650"/>
    <w:rsid w:val="009C252B"/>
    <w:rsid w:val="009D0D76"/>
    <w:rsid w:val="009D5176"/>
    <w:rsid w:val="009F20BC"/>
    <w:rsid w:val="009F2463"/>
    <w:rsid w:val="009F2CFC"/>
    <w:rsid w:val="009F550C"/>
    <w:rsid w:val="00A009C3"/>
    <w:rsid w:val="00A02652"/>
    <w:rsid w:val="00A24D31"/>
    <w:rsid w:val="00A253AE"/>
    <w:rsid w:val="00A52803"/>
    <w:rsid w:val="00A567F6"/>
    <w:rsid w:val="00A60693"/>
    <w:rsid w:val="00A70EDC"/>
    <w:rsid w:val="00A7670C"/>
    <w:rsid w:val="00A86A7E"/>
    <w:rsid w:val="00AA4970"/>
    <w:rsid w:val="00AB2E2F"/>
    <w:rsid w:val="00AC73DE"/>
    <w:rsid w:val="00B0432F"/>
    <w:rsid w:val="00B1137E"/>
    <w:rsid w:val="00B2341A"/>
    <w:rsid w:val="00B235E7"/>
    <w:rsid w:val="00B31355"/>
    <w:rsid w:val="00B5702E"/>
    <w:rsid w:val="00B658C4"/>
    <w:rsid w:val="00B70473"/>
    <w:rsid w:val="00B7106E"/>
    <w:rsid w:val="00BB505D"/>
    <w:rsid w:val="00BC0AA5"/>
    <w:rsid w:val="00BC21C0"/>
    <w:rsid w:val="00BC5B54"/>
    <w:rsid w:val="00BC6456"/>
    <w:rsid w:val="00BD1F44"/>
    <w:rsid w:val="00BD6FFE"/>
    <w:rsid w:val="00BE394D"/>
    <w:rsid w:val="00C11932"/>
    <w:rsid w:val="00C15BD4"/>
    <w:rsid w:val="00C23DD7"/>
    <w:rsid w:val="00C41396"/>
    <w:rsid w:val="00C45FD9"/>
    <w:rsid w:val="00C47A8C"/>
    <w:rsid w:val="00C91131"/>
    <w:rsid w:val="00CA239A"/>
    <w:rsid w:val="00CD1C63"/>
    <w:rsid w:val="00CE4EB8"/>
    <w:rsid w:val="00D55E33"/>
    <w:rsid w:val="00D605B3"/>
    <w:rsid w:val="00DA0E48"/>
    <w:rsid w:val="00DA2E0A"/>
    <w:rsid w:val="00DB65B3"/>
    <w:rsid w:val="00DE4DAC"/>
    <w:rsid w:val="00E02694"/>
    <w:rsid w:val="00E041F2"/>
    <w:rsid w:val="00E055A1"/>
    <w:rsid w:val="00E14BF0"/>
    <w:rsid w:val="00E40AA3"/>
    <w:rsid w:val="00E445B6"/>
    <w:rsid w:val="00E47B0E"/>
    <w:rsid w:val="00E55976"/>
    <w:rsid w:val="00E7107E"/>
    <w:rsid w:val="00E74395"/>
    <w:rsid w:val="00E81A3B"/>
    <w:rsid w:val="00EA1EF2"/>
    <w:rsid w:val="00EA615D"/>
    <w:rsid w:val="00EB00F4"/>
    <w:rsid w:val="00EB6BF4"/>
    <w:rsid w:val="00EC309D"/>
    <w:rsid w:val="00EC7C3A"/>
    <w:rsid w:val="00EE64CA"/>
    <w:rsid w:val="00F00E5D"/>
    <w:rsid w:val="00F144BC"/>
    <w:rsid w:val="00F30ABF"/>
    <w:rsid w:val="00F4540D"/>
    <w:rsid w:val="00F55AAD"/>
    <w:rsid w:val="00F65B0C"/>
    <w:rsid w:val="00F74B4F"/>
    <w:rsid w:val="00F8300C"/>
    <w:rsid w:val="00F842D2"/>
    <w:rsid w:val="00F874B2"/>
    <w:rsid w:val="00F87725"/>
    <w:rsid w:val="00FA73C9"/>
    <w:rsid w:val="00FB38D9"/>
    <w:rsid w:val="00FC0D42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9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8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7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2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0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0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5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5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19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EB7-4408-4634-943F-4668F38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Гомела Н.И.</cp:lastModifiedBy>
  <cp:revision>3</cp:revision>
  <cp:lastPrinted>2020-06-15T12:24:00Z</cp:lastPrinted>
  <dcterms:created xsi:type="dcterms:W3CDTF">2022-03-25T12:03:00Z</dcterms:created>
  <dcterms:modified xsi:type="dcterms:W3CDTF">2022-03-25T12:10:00Z</dcterms:modified>
</cp:coreProperties>
</file>